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F41D69" w:rsidRPr="00F41D69" w:rsidRDefault="006E7050" w:rsidP="001B6D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</w:t>
      </w:r>
      <w:proofErr w:type="gramEnd"/>
      <w:r w:rsidRPr="001D16CD">
        <w:rPr>
          <w:rFonts w:ascii="Times New Roman" w:hAnsi="Times New Roman" w:cs="Times New Roman"/>
          <w:b/>
        </w:rPr>
        <w:t xml:space="preserve"> Туапсинского </w:t>
      </w:r>
      <w:r w:rsidR="001D16CD" w:rsidRPr="001D16CD">
        <w:rPr>
          <w:rFonts w:ascii="Times New Roman" w:hAnsi="Times New Roman" w:cs="Times New Roman"/>
          <w:b/>
        </w:rPr>
        <w:t>«</w:t>
      </w:r>
      <w:r w:rsidR="00EB4508" w:rsidRPr="00EB4508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Туапсинского района от 25 марта 2014 года          № 23.3 «Об утверждении Положения о муниципальной службе в Туапсинском городском поселении Туапсинского района в новой редакции»</w:t>
      </w:r>
      <w:r w:rsidR="008939A3" w:rsidRPr="008939A3">
        <w:rPr>
          <w:rFonts w:ascii="Times New Roman" w:hAnsi="Times New Roman" w:cs="Times New Roman"/>
          <w:b/>
        </w:rPr>
        <w:t>»</w:t>
      </w:r>
    </w:p>
    <w:p w:rsidR="00052EC5" w:rsidRDefault="00052EC5" w:rsidP="00207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EB4508">
        <w:rPr>
          <w:rFonts w:ascii="Times New Roman" w:hAnsi="Times New Roman" w:cs="Times New Roman"/>
        </w:rPr>
        <w:t>2</w:t>
      </w:r>
      <w:r w:rsidR="00F94AA5">
        <w:rPr>
          <w:rFonts w:ascii="Times New Roman" w:hAnsi="Times New Roman" w:cs="Times New Roman"/>
        </w:rPr>
        <w:t>3</w:t>
      </w:r>
      <w:r w:rsidR="004F0278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F94AA5">
        <w:rPr>
          <w:rFonts w:ascii="Times New Roman" w:hAnsi="Times New Roman" w:cs="Times New Roman"/>
        </w:rPr>
        <w:t>октября</w:t>
      </w:r>
      <w:r w:rsidR="007F69FC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 xml:space="preserve"> 20</w:t>
      </w:r>
      <w:r w:rsidR="00F94AA5">
        <w:rPr>
          <w:rFonts w:ascii="Times New Roman" w:hAnsi="Times New Roman" w:cs="Times New Roman"/>
        </w:rPr>
        <w:t>17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EB4508">
        <w:rPr>
          <w:rFonts w:ascii="Times New Roman" w:hAnsi="Times New Roman" w:cs="Times New Roman"/>
        </w:rPr>
        <w:t>03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EB4508">
        <w:rPr>
          <w:rFonts w:ascii="Times New Roman" w:hAnsi="Times New Roman" w:cs="Times New Roman"/>
        </w:rPr>
        <w:t>ноября</w:t>
      </w:r>
      <w:bookmarkStart w:id="0" w:name="_GoBack"/>
      <w:bookmarkEnd w:id="0"/>
      <w:r w:rsidR="00EF331D">
        <w:rPr>
          <w:rFonts w:ascii="Times New Roman" w:hAnsi="Times New Roman" w:cs="Times New Roman"/>
        </w:rPr>
        <w:t xml:space="preserve">  20</w:t>
      </w:r>
      <w:r w:rsidR="00F94AA5">
        <w:rPr>
          <w:rFonts w:ascii="Times New Roman" w:hAnsi="Times New Roman" w:cs="Times New Roman"/>
        </w:rPr>
        <w:t>17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4296A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076A"/>
    <w:rsid w:val="00143D38"/>
    <w:rsid w:val="001505B7"/>
    <w:rsid w:val="00193CE3"/>
    <w:rsid w:val="001A10FA"/>
    <w:rsid w:val="001A126C"/>
    <w:rsid w:val="001A1286"/>
    <w:rsid w:val="001B0E91"/>
    <w:rsid w:val="001B6DB1"/>
    <w:rsid w:val="001C42E4"/>
    <w:rsid w:val="001D16CD"/>
    <w:rsid w:val="001D1E70"/>
    <w:rsid w:val="001E33C2"/>
    <w:rsid w:val="001E433D"/>
    <w:rsid w:val="00201003"/>
    <w:rsid w:val="00207112"/>
    <w:rsid w:val="002202C6"/>
    <w:rsid w:val="002253E0"/>
    <w:rsid w:val="002346DF"/>
    <w:rsid w:val="0024655F"/>
    <w:rsid w:val="002571E2"/>
    <w:rsid w:val="00283341"/>
    <w:rsid w:val="0029256C"/>
    <w:rsid w:val="002A2543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E59F9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47363"/>
    <w:rsid w:val="0045141C"/>
    <w:rsid w:val="00451FB9"/>
    <w:rsid w:val="0046684C"/>
    <w:rsid w:val="00477ED2"/>
    <w:rsid w:val="004A55AB"/>
    <w:rsid w:val="004A64C9"/>
    <w:rsid w:val="004A7C2F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5893"/>
    <w:rsid w:val="00587F75"/>
    <w:rsid w:val="005A1D4C"/>
    <w:rsid w:val="005C1037"/>
    <w:rsid w:val="005C293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A13D2"/>
    <w:rsid w:val="006B4BEC"/>
    <w:rsid w:val="006C4951"/>
    <w:rsid w:val="006E7050"/>
    <w:rsid w:val="00744C86"/>
    <w:rsid w:val="00753C34"/>
    <w:rsid w:val="00757186"/>
    <w:rsid w:val="00757ADB"/>
    <w:rsid w:val="00765D5C"/>
    <w:rsid w:val="0078512E"/>
    <w:rsid w:val="007B32EB"/>
    <w:rsid w:val="007D0294"/>
    <w:rsid w:val="007D5EC0"/>
    <w:rsid w:val="007E57B6"/>
    <w:rsid w:val="007F24A6"/>
    <w:rsid w:val="007F69FC"/>
    <w:rsid w:val="0080354B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B07ACD"/>
    <w:rsid w:val="00B11478"/>
    <w:rsid w:val="00B171A9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37F1"/>
    <w:rsid w:val="00E2396F"/>
    <w:rsid w:val="00E25256"/>
    <w:rsid w:val="00E2574F"/>
    <w:rsid w:val="00E2620E"/>
    <w:rsid w:val="00E44773"/>
    <w:rsid w:val="00E52FBB"/>
    <w:rsid w:val="00E63688"/>
    <w:rsid w:val="00E72DA7"/>
    <w:rsid w:val="00E736A5"/>
    <w:rsid w:val="00E813C7"/>
    <w:rsid w:val="00E836C9"/>
    <w:rsid w:val="00E85C93"/>
    <w:rsid w:val="00EB35EB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F15730"/>
    <w:rsid w:val="00F17A44"/>
    <w:rsid w:val="00F23D62"/>
    <w:rsid w:val="00F30D9B"/>
    <w:rsid w:val="00F35E80"/>
    <w:rsid w:val="00F41D69"/>
    <w:rsid w:val="00F441F2"/>
    <w:rsid w:val="00F63567"/>
    <w:rsid w:val="00F67D37"/>
    <w:rsid w:val="00F8647F"/>
    <w:rsid w:val="00F94AA5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1720-99EE-4269-87C8-31C56071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30</cp:revision>
  <cp:lastPrinted>2020-06-22T06:11:00Z</cp:lastPrinted>
  <dcterms:created xsi:type="dcterms:W3CDTF">2018-07-03T12:29:00Z</dcterms:created>
  <dcterms:modified xsi:type="dcterms:W3CDTF">2020-06-22T06:26:00Z</dcterms:modified>
</cp:coreProperties>
</file>